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2C" w:rsidRDefault="00A1543A">
      <w:pPr>
        <w:rPr>
          <w:b/>
        </w:rPr>
      </w:pPr>
      <w:r w:rsidRPr="00A1543A">
        <w:rPr>
          <w:b/>
        </w:rPr>
        <w:t xml:space="preserve">Harmonogram dyżurów nauczycieli w tygodniach </w:t>
      </w:r>
      <w:r w:rsidR="003557FD">
        <w:rPr>
          <w:b/>
        </w:rPr>
        <w:t>konsultacji w roku szkolnym 2019/2020</w:t>
      </w:r>
    </w:p>
    <w:p w:rsidR="00905E2E" w:rsidRPr="00A14115" w:rsidRDefault="00905E2E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2719"/>
        <w:gridCol w:w="2410"/>
        <w:gridCol w:w="2693"/>
      </w:tblGrid>
      <w:tr w:rsidR="00A1543A" w:rsidTr="00743BE8">
        <w:tc>
          <w:tcPr>
            <w:tcW w:w="791" w:type="dxa"/>
          </w:tcPr>
          <w:p w:rsidR="00A1543A" w:rsidRDefault="00A1543A" w:rsidP="00A1543A">
            <w:pPr>
              <w:pStyle w:val="Akapitzlist"/>
            </w:pPr>
            <w:r>
              <w:t>L</w:t>
            </w:r>
          </w:p>
        </w:tc>
        <w:tc>
          <w:tcPr>
            <w:tcW w:w="2719" w:type="dxa"/>
          </w:tcPr>
          <w:p w:rsidR="00905E2E" w:rsidRPr="00743BE8" w:rsidRDefault="00A1543A">
            <w:pPr>
              <w:rPr>
                <w:b/>
              </w:rPr>
            </w:pPr>
            <w:r w:rsidRPr="00743BE8">
              <w:rPr>
                <w:b/>
              </w:rPr>
              <w:t xml:space="preserve">Nazwisko i imię nauczyciela </w:t>
            </w:r>
          </w:p>
        </w:tc>
        <w:tc>
          <w:tcPr>
            <w:tcW w:w="2410" w:type="dxa"/>
          </w:tcPr>
          <w:p w:rsidR="00A1543A" w:rsidRPr="00743BE8" w:rsidRDefault="00A1543A" w:rsidP="00743BE8">
            <w:pPr>
              <w:jc w:val="center"/>
              <w:rPr>
                <w:b/>
              </w:rPr>
            </w:pPr>
            <w:r w:rsidRPr="00743BE8">
              <w:rPr>
                <w:b/>
              </w:rPr>
              <w:t>Dzień tygodnia</w:t>
            </w:r>
          </w:p>
        </w:tc>
        <w:tc>
          <w:tcPr>
            <w:tcW w:w="2693" w:type="dxa"/>
          </w:tcPr>
          <w:p w:rsidR="00A1543A" w:rsidRPr="00743BE8" w:rsidRDefault="00A1543A" w:rsidP="00743BE8">
            <w:pPr>
              <w:jc w:val="center"/>
              <w:rPr>
                <w:b/>
              </w:rPr>
            </w:pPr>
            <w:r w:rsidRPr="00743BE8">
              <w:rPr>
                <w:b/>
              </w:rPr>
              <w:t>Godziny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Alama Małgorzata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D64378" w:rsidP="00743BE8">
            <w:pPr>
              <w:jc w:val="center"/>
            </w:pPr>
            <w:r w:rsidRPr="00905E2E">
              <w:t>16.30 – 17.3</w:t>
            </w:r>
            <w:r w:rsidR="007831F2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743BE8">
            <w:r w:rsidRPr="00905E2E">
              <w:t>Balsam</w:t>
            </w:r>
            <w:r w:rsidR="003F2D91" w:rsidRPr="00905E2E">
              <w:t xml:space="preserve"> </w:t>
            </w:r>
            <w:r w:rsidRPr="00905E2E">
              <w:t>- Dymek Katarzyna</w:t>
            </w:r>
          </w:p>
        </w:tc>
        <w:tc>
          <w:tcPr>
            <w:tcW w:w="2410" w:type="dxa"/>
          </w:tcPr>
          <w:p w:rsidR="00A1543A" w:rsidRPr="00905E2E" w:rsidRDefault="00D64378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D64378" w:rsidP="00743BE8">
            <w:pPr>
              <w:jc w:val="center"/>
            </w:pPr>
            <w:r w:rsidRPr="00905E2E">
              <w:t>16.00 – 17.0</w:t>
            </w:r>
            <w:r w:rsidR="007831F2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Brudnicka Dorota</w:t>
            </w:r>
          </w:p>
        </w:tc>
        <w:tc>
          <w:tcPr>
            <w:tcW w:w="2410" w:type="dxa"/>
          </w:tcPr>
          <w:p w:rsidR="00A1543A" w:rsidRPr="00905E2E" w:rsidRDefault="007831F2" w:rsidP="00743BE8">
            <w:pPr>
              <w:jc w:val="center"/>
            </w:pPr>
            <w:proofErr w:type="gramStart"/>
            <w:r w:rsidRPr="00905E2E">
              <w:t>piątek</w:t>
            </w:r>
            <w:proofErr w:type="gramEnd"/>
          </w:p>
        </w:tc>
        <w:tc>
          <w:tcPr>
            <w:tcW w:w="2693" w:type="dxa"/>
          </w:tcPr>
          <w:p w:rsidR="00A1543A" w:rsidRPr="00905E2E" w:rsidRDefault="003E42EE" w:rsidP="00743BE8">
            <w:pPr>
              <w:jc w:val="center"/>
            </w:pPr>
            <w:r w:rsidRPr="00905E2E">
              <w:t>15.00 – 16</w:t>
            </w:r>
            <w:r w:rsidR="007831F2" w:rsidRPr="00905E2E">
              <w:t>.00</w:t>
            </w:r>
          </w:p>
        </w:tc>
      </w:tr>
      <w:tr w:rsidR="00905E2E" w:rsidRPr="00905E2E" w:rsidTr="00743BE8">
        <w:tc>
          <w:tcPr>
            <w:tcW w:w="791" w:type="dxa"/>
          </w:tcPr>
          <w:p w:rsidR="00B71690" w:rsidRPr="00905E2E" w:rsidRDefault="00B71690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B71690" w:rsidRPr="00905E2E" w:rsidRDefault="00B71690">
            <w:r w:rsidRPr="00905E2E">
              <w:t>Cebula Magdalena</w:t>
            </w:r>
          </w:p>
        </w:tc>
        <w:tc>
          <w:tcPr>
            <w:tcW w:w="2410" w:type="dxa"/>
          </w:tcPr>
          <w:p w:rsidR="00B71690" w:rsidRPr="00905E2E" w:rsidRDefault="00B71690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B71690" w:rsidRPr="00905E2E" w:rsidRDefault="00B71690" w:rsidP="00743BE8">
            <w:pPr>
              <w:jc w:val="center"/>
            </w:pPr>
            <w:r w:rsidRPr="00905E2E">
              <w:t>16.30 - 17.3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Dominiczak Anna</w:t>
            </w:r>
          </w:p>
        </w:tc>
        <w:tc>
          <w:tcPr>
            <w:tcW w:w="2410" w:type="dxa"/>
          </w:tcPr>
          <w:p w:rsidR="00A1543A" w:rsidRPr="00905E2E" w:rsidRDefault="009B4084" w:rsidP="00743BE8">
            <w:pPr>
              <w:jc w:val="center"/>
            </w:pPr>
            <w:proofErr w:type="gramStart"/>
            <w:r w:rsidRPr="00905E2E">
              <w:t>czwartek</w:t>
            </w:r>
            <w:proofErr w:type="gramEnd"/>
          </w:p>
        </w:tc>
        <w:tc>
          <w:tcPr>
            <w:tcW w:w="2693" w:type="dxa"/>
          </w:tcPr>
          <w:p w:rsidR="00A1543A" w:rsidRPr="00905E2E" w:rsidRDefault="009B4084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Drogosz</w:t>
            </w:r>
            <w:r w:rsidR="003F2D91" w:rsidRPr="00905E2E">
              <w:t xml:space="preserve"> </w:t>
            </w:r>
            <w:r w:rsidRPr="00905E2E">
              <w:t>- Lis Żaneta</w:t>
            </w:r>
          </w:p>
        </w:tc>
        <w:tc>
          <w:tcPr>
            <w:tcW w:w="2410" w:type="dxa"/>
          </w:tcPr>
          <w:p w:rsidR="00A1543A" w:rsidRPr="00905E2E" w:rsidRDefault="00D87699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D87699" w:rsidP="00743BE8">
            <w:pPr>
              <w:jc w:val="center"/>
            </w:pPr>
            <w:r w:rsidRPr="00905E2E">
              <w:t>15.00 – 16.0</w:t>
            </w:r>
            <w:r w:rsidR="007831F2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Filipowicz Joanna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81646C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B71690" w:rsidRPr="00905E2E" w:rsidRDefault="00B71690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B71690" w:rsidRPr="00905E2E" w:rsidRDefault="00B71690">
            <w:r w:rsidRPr="00905E2E">
              <w:t>Gawlak Magdalena</w:t>
            </w:r>
          </w:p>
        </w:tc>
        <w:tc>
          <w:tcPr>
            <w:tcW w:w="2410" w:type="dxa"/>
          </w:tcPr>
          <w:p w:rsidR="00B71690" w:rsidRPr="00905E2E" w:rsidRDefault="00D64378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B71690" w:rsidRPr="00905E2E" w:rsidRDefault="00D64378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Górka Agnieszka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81646C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3F2D91" w:rsidRPr="00905E2E" w:rsidRDefault="003F2D91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3F2D91" w:rsidRPr="00905E2E" w:rsidRDefault="003F2D91">
            <w:r w:rsidRPr="00905E2E">
              <w:t>Graca Ewa</w:t>
            </w:r>
          </w:p>
        </w:tc>
        <w:tc>
          <w:tcPr>
            <w:tcW w:w="2410" w:type="dxa"/>
          </w:tcPr>
          <w:p w:rsidR="003F2D91" w:rsidRPr="00905E2E" w:rsidRDefault="003E42EE" w:rsidP="00743BE8">
            <w:pPr>
              <w:jc w:val="center"/>
            </w:pPr>
            <w:proofErr w:type="gramStart"/>
            <w:r w:rsidRPr="00905E2E">
              <w:t>czwartek</w:t>
            </w:r>
            <w:proofErr w:type="gramEnd"/>
          </w:p>
        </w:tc>
        <w:tc>
          <w:tcPr>
            <w:tcW w:w="2693" w:type="dxa"/>
          </w:tcPr>
          <w:p w:rsidR="003F2D91" w:rsidRPr="00905E2E" w:rsidRDefault="00CA5DB9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Grażewicz Jadwiga</w:t>
            </w:r>
          </w:p>
        </w:tc>
        <w:tc>
          <w:tcPr>
            <w:tcW w:w="2410" w:type="dxa"/>
          </w:tcPr>
          <w:p w:rsidR="00A1543A" w:rsidRPr="00905E2E" w:rsidRDefault="001E37D8" w:rsidP="001E37D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1E37D8" w:rsidP="00743BE8">
            <w:pPr>
              <w:jc w:val="center"/>
            </w:pPr>
            <w:r w:rsidRPr="00905E2E">
              <w:t>15.0</w:t>
            </w:r>
            <w:r w:rsidR="007831F2" w:rsidRPr="00905E2E">
              <w:t>0 –</w:t>
            </w:r>
            <w:r w:rsidRPr="00905E2E">
              <w:t xml:space="preserve"> 16.0</w:t>
            </w:r>
            <w:r w:rsidR="007831F2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3E42EE" w:rsidRPr="00905E2E" w:rsidRDefault="003E42EE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3E42EE" w:rsidRPr="00905E2E" w:rsidRDefault="003E42EE">
            <w:r w:rsidRPr="00905E2E">
              <w:t>Gruszkowska-Geisler J.</w:t>
            </w:r>
          </w:p>
        </w:tc>
        <w:tc>
          <w:tcPr>
            <w:tcW w:w="2410" w:type="dxa"/>
          </w:tcPr>
          <w:p w:rsidR="003E42EE" w:rsidRPr="00905E2E" w:rsidRDefault="003E42EE" w:rsidP="001E37D8">
            <w:pPr>
              <w:jc w:val="center"/>
            </w:pPr>
            <w:proofErr w:type="gramStart"/>
            <w:r w:rsidRPr="00905E2E">
              <w:t>czwartek</w:t>
            </w:r>
            <w:proofErr w:type="gramEnd"/>
          </w:p>
        </w:tc>
        <w:tc>
          <w:tcPr>
            <w:tcW w:w="2693" w:type="dxa"/>
          </w:tcPr>
          <w:p w:rsidR="003E42EE" w:rsidRPr="00905E2E" w:rsidRDefault="003E42EE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Haj Barbara</w:t>
            </w:r>
          </w:p>
        </w:tc>
        <w:tc>
          <w:tcPr>
            <w:tcW w:w="2410" w:type="dxa"/>
          </w:tcPr>
          <w:p w:rsidR="00A1543A" w:rsidRPr="00905E2E" w:rsidRDefault="00EB3A1A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EB3A1A" w:rsidP="00743BE8">
            <w:pPr>
              <w:jc w:val="center"/>
            </w:pPr>
            <w:r w:rsidRPr="00905E2E">
              <w:t>16.00 – 17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Jakóbczyk Karolina</w:t>
            </w:r>
          </w:p>
        </w:tc>
        <w:tc>
          <w:tcPr>
            <w:tcW w:w="2410" w:type="dxa"/>
          </w:tcPr>
          <w:p w:rsidR="00A1543A" w:rsidRPr="00905E2E" w:rsidRDefault="001E37D8" w:rsidP="001E37D8">
            <w:pPr>
              <w:jc w:val="center"/>
            </w:pPr>
            <w:proofErr w:type="gramStart"/>
            <w:r w:rsidRPr="00905E2E">
              <w:t>środa</w:t>
            </w:r>
            <w:proofErr w:type="gramEnd"/>
          </w:p>
        </w:tc>
        <w:tc>
          <w:tcPr>
            <w:tcW w:w="2693" w:type="dxa"/>
          </w:tcPr>
          <w:p w:rsidR="00A1543A" w:rsidRPr="00905E2E" w:rsidRDefault="0081646C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Jeleń Piotr</w:t>
            </w:r>
          </w:p>
        </w:tc>
        <w:tc>
          <w:tcPr>
            <w:tcW w:w="2410" w:type="dxa"/>
          </w:tcPr>
          <w:p w:rsidR="00A1543A" w:rsidRPr="00905E2E" w:rsidRDefault="00EB3A1A" w:rsidP="00743BE8">
            <w:pPr>
              <w:jc w:val="center"/>
            </w:pPr>
            <w:proofErr w:type="gramStart"/>
            <w:r w:rsidRPr="00905E2E">
              <w:t>czwartek</w:t>
            </w:r>
            <w:proofErr w:type="gramEnd"/>
          </w:p>
        </w:tc>
        <w:tc>
          <w:tcPr>
            <w:tcW w:w="2693" w:type="dxa"/>
          </w:tcPr>
          <w:p w:rsidR="00A1543A" w:rsidRPr="00905E2E" w:rsidRDefault="003E42EE" w:rsidP="00743BE8">
            <w:pPr>
              <w:jc w:val="center"/>
            </w:pPr>
            <w:r w:rsidRPr="00905E2E">
              <w:t>16.00 – 17.0</w:t>
            </w:r>
            <w:r w:rsidR="00EB3A1A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Kielan Izabela</w:t>
            </w:r>
          </w:p>
        </w:tc>
        <w:tc>
          <w:tcPr>
            <w:tcW w:w="2410" w:type="dxa"/>
          </w:tcPr>
          <w:p w:rsidR="00A1543A" w:rsidRPr="00905E2E" w:rsidRDefault="00D87699" w:rsidP="00743BE8">
            <w:pPr>
              <w:jc w:val="center"/>
            </w:pPr>
            <w:proofErr w:type="gramStart"/>
            <w:r w:rsidRPr="00905E2E">
              <w:t>środa</w:t>
            </w:r>
            <w:proofErr w:type="gramEnd"/>
            <w:r w:rsidRPr="00905E2E">
              <w:t xml:space="preserve"> </w:t>
            </w:r>
          </w:p>
        </w:tc>
        <w:tc>
          <w:tcPr>
            <w:tcW w:w="2693" w:type="dxa"/>
          </w:tcPr>
          <w:p w:rsidR="00A1543A" w:rsidRPr="00905E2E" w:rsidRDefault="003E42EE" w:rsidP="00743BE8">
            <w:pPr>
              <w:jc w:val="center"/>
            </w:pPr>
            <w:r w:rsidRPr="00905E2E">
              <w:t>15.30 – 16</w:t>
            </w:r>
            <w:r w:rsidR="007831F2" w:rsidRPr="00905E2E">
              <w:t>.3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proofErr w:type="gramStart"/>
            <w:r w:rsidRPr="00905E2E">
              <w:t xml:space="preserve">Kondracka </w:t>
            </w:r>
            <w:r w:rsidR="00743BE8" w:rsidRPr="00905E2E">
              <w:t xml:space="preserve"> Agnieszka</w:t>
            </w:r>
            <w:proofErr w:type="gramEnd"/>
          </w:p>
        </w:tc>
        <w:tc>
          <w:tcPr>
            <w:tcW w:w="2410" w:type="dxa"/>
          </w:tcPr>
          <w:p w:rsidR="00A1543A" w:rsidRPr="00905E2E" w:rsidRDefault="00D87699" w:rsidP="00743BE8">
            <w:pPr>
              <w:jc w:val="center"/>
            </w:pPr>
            <w:proofErr w:type="gramStart"/>
            <w:r w:rsidRPr="00905E2E">
              <w:t>środa</w:t>
            </w:r>
            <w:proofErr w:type="gramEnd"/>
          </w:p>
        </w:tc>
        <w:tc>
          <w:tcPr>
            <w:tcW w:w="2693" w:type="dxa"/>
          </w:tcPr>
          <w:p w:rsidR="00A1543A" w:rsidRPr="00905E2E" w:rsidRDefault="00D87699" w:rsidP="00743BE8">
            <w:pPr>
              <w:jc w:val="center"/>
            </w:pPr>
            <w:r w:rsidRPr="00905E2E">
              <w:t>15.30 – 16.3</w:t>
            </w:r>
            <w:r w:rsidR="007831F2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Kosek</w:t>
            </w:r>
            <w:r w:rsidR="003F2D91" w:rsidRPr="00905E2E">
              <w:t xml:space="preserve"> </w:t>
            </w:r>
            <w:r w:rsidRPr="00905E2E">
              <w:t>-</w:t>
            </w:r>
            <w:r w:rsidR="00743BE8" w:rsidRPr="00905E2E">
              <w:t xml:space="preserve"> Jabłońska Agnieszka</w:t>
            </w:r>
          </w:p>
        </w:tc>
        <w:tc>
          <w:tcPr>
            <w:tcW w:w="2410" w:type="dxa"/>
          </w:tcPr>
          <w:p w:rsidR="00A1543A" w:rsidRPr="00905E2E" w:rsidRDefault="00D64378" w:rsidP="00743BE8">
            <w:pPr>
              <w:jc w:val="center"/>
            </w:pPr>
            <w:proofErr w:type="gramStart"/>
            <w:r w:rsidRPr="00905E2E">
              <w:t>środa</w:t>
            </w:r>
            <w:proofErr w:type="gramEnd"/>
          </w:p>
        </w:tc>
        <w:tc>
          <w:tcPr>
            <w:tcW w:w="2693" w:type="dxa"/>
          </w:tcPr>
          <w:p w:rsidR="00A1543A" w:rsidRPr="00905E2E" w:rsidRDefault="00D64378" w:rsidP="00743BE8">
            <w:pPr>
              <w:jc w:val="center"/>
            </w:pPr>
            <w:r w:rsidRPr="00905E2E">
              <w:t>16.00 – 17</w:t>
            </w:r>
            <w:r w:rsidR="007831F2" w:rsidRPr="00905E2E">
              <w:t>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Kowalik Elżbieta</w:t>
            </w:r>
          </w:p>
        </w:tc>
        <w:tc>
          <w:tcPr>
            <w:tcW w:w="2410" w:type="dxa"/>
          </w:tcPr>
          <w:p w:rsidR="00A1543A" w:rsidRPr="00905E2E" w:rsidRDefault="003E42EE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7831F2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Kralkowska-Kaczmarek G.</w:t>
            </w:r>
          </w:p>
        </w:tc>
        <w:tc>
          <w:tcPr>
            <w:tcW w:w="2410" w:type="dxa"/>
          </w:tcPr>
          <w:p w:rsidR="00A1543A" w:rsidRPr="00905E2E" w:rsidRDefault="00EB3A1A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EB3A1A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Kruszyńska Beata</w:t>
            </w:r>
          </w:p>
        </w:tc>
        <w:tc>
          <w:tcPr>
            <w:tcW w:w="2410" w:type="dxa"/>
          </w:tcPr>
          <w:p w:rsidR="00A1543A" w:rsidRPr="00905E2E" w:rsidRDefault="00D64378" w:rsidP="00743BE8">
            <w:pPr>
              <w:jc w:val="center"/>
            </w:pPr>
            <w:proofErr w:type="gramStart"/>
            <w:r w:rsidRPr="00905E2E">
              <w:t>piątek</w:t>
            </w:r>
            <w:proofErr w:type="gramEnd"/>
          </w:p>
        </w:tc>
        <w:tc>
          <w:tcPr>
            <w:tcW w:w="2693" w:type="dxa"/>
          </w:tcPr>
          <w:p w:rsidR="00A1543A" w:rsidRPr="00905E2E" w:rsidRDefault="00D64378" w:rsidP="00743BE8">
            <w:pPr>
              <w:jc w:val="center"/>
            </w:pPr>
            <w:r w:rsidRPr="00905E2E">
              <w:t>16</w:t>
            </w:r>
            <w:r w:rsidR="0081646C" w:rsidRPr="00905E2E">
              <w:t>.00</w:t>
            </w:r>
            <w:r w:rsidRPr="00905E2E">
              <w:t xml:space="preserve"> – 17</w:t>
            </w:r>
            <w:r w:rsidR="0081646C" w:rsidRPr="00905E2E">
              <w:t>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Krzykawska Anna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1E37D8" w:rsidP="00743BE8">
            <w:pPr>
              <w:jc w:val="center"/>
            </w:pPr>
            <w:r w:rsidRPr="00905E2E">
              <w:t>15.00 – 16</w:t>
            </w:r>
            <w:r w:rsidR="0081646C" w:rsidRPr="00905E2E">
              <w:t>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Lis Gabriela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1E37D8" w:rsidP="00743BE8">
            <w:pPr>
              <w:jc w:val="center"/>
            </w:pPr>
            <w:r w:rsidRPr="00905E2E">
              <w:t>15.00 – 16.0</w:t>
            </w:r>
            <w:r w:rsidR="007831F2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Makulska</w:t>
            </w:r>
            <w:r w:rsidR="003F2D91" w:rsidRPr="00905E2E">
              <w:t xml:space="preserve"> </w:t>
            </w:r>
            <w:r w:rsidRPr="00905E2E">
              <w:t>-</w:t>
            </w:r>
            <w:r w:rsidR="003F2D91" w:rsidRPr="00905E2E">
              <w:t xml:space="preserve"> </w:t>
            </w:r>
            <w:r w:rsidRPr="00905E2E">
              <w:t>Zientek M</w:t>
            </w:r>
            <w:r w:rsidR="00743BE8" w:rsidRPr="00905E2E">
              <w:t>.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7831F2" w:rsidP="00743BE8">
            <w:pPr>
              <w:jc w:val="center"/>
            </w:pPr>
            <w:r w:rsidRPr="00905E2E">
              <w:t>16.00 – 17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Młodzik</w:t>
            </w:r>
            <w:r w:rsidR="003F2D91" w:rsidRPr="00905E2E">
              <w:t xml:space="preserve"> </w:t>
            </w:r>
            <w:r w:rsidRPr="00905E2E">
              <w:t xml:space="preserve">- Szczepańska </w:t>
            </w:r>
            <w:r w:rsidR="00743BE8" w:rsidRPr="00905E2E">
              <w:t>W.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3E42EE" w:rsidP="00743BE8">
            <w:pPr>
              <w:jc w:val="center"/>
            </w:pPr>
            <w:r w:rsidRPr="00905E2E">
              <w:t>16.30 – 17</w:t>
            </w:r>
            <w:r w:rsidR="00EB3A1A" w:rsidRPr="00905E2E">
              <w:t>.3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Musiał Tomasz</w:t>
            </w:r>
          </w:p>
        </w:tc>
        <w:tc>
          <w:tcPr>
            <w:tcW w:w="2410" w:type="dxa"/>
          </w:tcPr>
          <w:p w:rsidR="00A1543A" w:rsidRPr="00905E2E" w:rsidRDefault="003E42EE" w:rsidP="00743BE8">
            <w:pPr>
              <w:jc w:val="center"/>
            </w:pPr>
            <w:proofErr w:type="gramStart"/>
            <w:r w:rsidRPr="00905E2E">
              <w:t>czwartek</w:t>
            </w:r>
            <w:proofErr w:type="gramEnd"/>
          </w:p>
        </w:tc>
        <w:tc>
          <w:tcPr>
            <w:tcW w:w="2693" w:type="dxa"/>
          </w:tcPr>
          <w:p w:rsidR="00A1543A" w:rsidRPr="00905E2E" w:rsidRDefault="003E42EE" w:rsidP="00743BE8">
            <w:pPr>
              <w:jc w:val="center"/>
            </w:pPr>
            <w:r w:rsidRPr="00905E2E">
              <w:t>15.00 – 16.0</w:t>
            </w:r>
            <w:r w:rsidR="00EB3A1A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743BE8">
            <w:r w:rsidRPr="00905E2E">
              <w:t>Nawrocka</w:t>
            </w:r>
            <w:r w:rsidR="003F2D91" w:rsidRPr="00905E2E">
              <w:t xml:space="preserve"> </w:t>
            </w:r>
            <w:r w:rsidRPr="00905E2E">
              <w:t>- Tworek Anna</w:t>
            </w:r>
          </w:p>
        </w:tc>
        <w:tc>
          <w:tcPr>
            <w:tcW w:w="2410" w:type="dxa"/>
          </w:tcPr>
          <w:p w:rsidR="00A1543A" w:rsidRPr="00905E2E" w:rsidRDefault="00D87699" w:rsidP="00743BE8">
            <w:pPr>
              <w:jc w:val="center"/>
            </w:pPr>
            <w:proofErr w:type="gramStart"/>
            <w:r w:rsidRPr="00905E2E">
              <w:t>środa</w:t>
            </w:r>
            <w:proofErr w:type="gramEnd"/>
          </w:p>
        </w:tc>
        <w:tc>
          <w:tcPr>
            <w:tcW w:w="2693" w:type="dxa"/>
          </w:tcPr>
          <w:p w:rsidR="00A1543A" w:rsidRPr="00905E2E" w:rsidRDefault="0081646C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Ochęduszka Dagmara</w:t>
            </w:r>
          </w:p>
        </w:tc>
        <w:tc>
          <w:tcPr>
            <w:tcW w:w="2410" w:type="dxa"/>
          </w:tcPr>
          <w:p w:rsidR="00A1543A" w:rsidRPr="00905E2E" w:rsidRDefault="00D87699" w:rsidP="00743BE8">
            <w:pPr>
              <w:jc w:val="center"/>
            </w:pPr>
            <w:proofErr w:type="gramStart"/>
            <w:r w:rsidRPr="00905E2E">
              <w:t>piątek</w:t>
            </w:r>
            <w:proofErr w:type="gramEnd"/>
          </w:p>
        </w:tc>
        <w:tc>
          <w:tcPr>
            <w:tcW w:w="2693" w:type="dxa"/>
          </w:tcPr>
          <w:p w:rsidR="00A1543A" w:rsidRPr="00905E2E" w:rsidRDefault="0081646C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Ostrowska Anna</w:t>
            </w:r>
          </w:p>
        </w:tc>
        <w:tc>
          <w:tcPr>
            <w:tcW w:w="2410" w:type="dxa"/>
          </w:tcPr>
          <w:p w:rsidR="00A1543A" w:rsidRPr="00905E2E" w:rsidRDefault="003E42EE" w:rsidP="00743BE8">
            <w:pPr>
              <w:jc w:val="center"/>
            </w:pPr>
            <w:proofErr w:type="gramStart"/>
            <w:r w:rsidRPr="00905E2E">
              <w:t>środa</w:t>
            </w:r>
            <w:proofErr w:type="gramEnd"/>
          </w:p>
        </w:tc>
        <w:tc>
          <w:tcPr>
            <w:tcW w:w="2693" w:type="dxa"/>
          </w:tcPr>
          <w:p w:rsidR="00A1543A" w:rsidRPr="00905E2E" w:rsidRDefault="007831F2" w:rsidP="00743BE8">
            <w:pPr>
              <w:jc w:val="center"/>
            </w:pPr>
            <w:r w:rsidRPr="00905E2E">
              <w:t>16.00 – 17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Pęksyk Monika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środa</w:t>
            </w:r>
            <w:proofErr w:type="gramEnd"/>
          </w:p>
        </w:tc>
        <w:tc>
          <w:tcPr>
            <w:tcW w:w="2693" w:type="dxa"/>
          </w:tcPr>
          <w:p w:rsidR="00A1543A" w:rsidRPr="00905E2E" w:rsidRDefault="0081646C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3F2D91">
            <w:r w:rsidRPr="00905E2E">
              <w:t>Płomińska - Harążka Alicja</w:t>
            </w:r>
          </w:p>
        </w:tc>
        <w:tc>
          <w:tcPr>
            <w:tcW w:w="2410" w:type="dxa"/>
          </w:tcPr>
          <w:p w:rsidR="00A1543A" w:rsidRPr="00905E2E" w:rsidRDefault="00A1543A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A1543A" w:rsidP="00743BE8">
            <w:pPr>
              <w:jc w:val="center"/>
            </w:pPr>
            <w:r w:rsidRPr="00905E2E">
              <w:t>16.00</w:t>
            </w:r>
            <w:r w:rsidR="007831F2" w:rsidRPr="00905E2E">
              <w:t xml:space="preserve"> </w:t>
            </w:r>
            <w:r w:rsidRPr="00905E2E">
              <w:t>-</w:t>
            </w:r>
            <w:r w:rsidR="007831F2" w:rsidRPr="00905E2E">
              <w:t xml:space="preserve"> </w:t>
            </w:r>
            <w:r w:rsidRPr="00905E2E">
              <w:t>17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3F2D91">
            <w:r w:rsidRPr="00905E2E">
              <w:t>Przybyś - Karoń Tamara</w:t>
            </w:r>
          </w:p>
        </w:tc>
        <w:tc>
          <w:tcPr>
            <w:tcW w:w="2410" w:type="dxa"/>
          </w:tcPr>
          <w:p w:rsidR="00A1543A" w:rsidRPr="00905E2E" w:rsidRDefault="007831F2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7831F2" w:rsidP="00743BE8">
            <w:pPr>
              <w:jc w:val="center"/>
            </w:pPr>
            <w:r w:rsidRPr="00905E2E">
              <w:t>15.00 -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Rubacha Anna</w:t>
            </w:r>
          </w:p>
        </w:tc>
        <w:tc>
          <w:tcPr>
            <w:tcW w:w="2410" w:type="dxa"/>
          </w:tcPr>
          <w:p w:rsidR="00A1543A" w:rsidRPr="00905E2E" w:rsidRDefault="00D87699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D87699" w:rsidP="00743BE8">
            <w:pPr>
              <w:jc w:val="center"/>
            </w:pPr>
            <w:r w:rsidRPr="00905E2E">
              <w:t>16.0</w:t>
            </w:r>
            <w:r w:rsidR="00A1543A" w:rsidRPr="00905E2E">
              <w:t>0</w:t>
            </w:r>
            <w:r w:rsidR="007831F2" w:rsidRPr="00905E2E">
              <w:t xml:space="preserve"> </w:t>
            </w:r>
            <w:r w:rsidR="00A1543A" w:rsidRPr="00905E2E">
              <w:t>-</w:t>
            </w:r>
            <w:r w:rsidR="007831F2" w:rsidRPr="00905E2E">
              <w:t xml:space="preserve"> </w:t>
            </w:r>
            <w:r w:rsidRPr="00905E2E">
              <w:t>17.0</w:t>
            </w:r>
            <w:r w:rsidR="00A1543A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Rudowska Maja</w:t>
            </w:r>
          </w:p>
        </w:tc>
        <w:tc>
          <w:tcPr>
            <w:tcW w:w="2410" w:type="dxa"/>
          </w:tcPr>
          <w:p w:rsidR="00A1543A" w:rsidRPr="00905E2E" w:rsidRDefault="00D64378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D64378" w:rsidP="00743BE8">
            <w:pPr>
              <w:jc w:val="center"/>
            </w:pPr>
            <w:r w:rsidRPr="00905E2E">
              <w:t>16.00 – 17.0</w:t>
            </w:r>
            <w:r w:rsidR="009B4084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B71690" w:rsidRPr="00905E2E" w:rsidRDefault="00B71690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B71690" w:rsidRPr="00905E2E" w:rsidRDefault="00B71690">
            <w:r w:rsidRPr="00905E2E">
              <w:t>Ryżewska-Rak Stanisława</w:t>
            </w:r>
          </w:p>
        </w:tc>
        <w:tc>
          <w:tcPr>
            <w:tcW w:w="2410" w:type="dxa"/>
          </w:tcPr>
          <w:p w:rsidR="00B71690" w:rsidRPr="00905E2E" w:rsidRDefault="00B71690" w:rsidP="00743BE8">
            <w:pPr>
              <w:jc w:val="center"/>
            </w:pPr>
          </w:p>
        </w:tc>
        <w:tc>
          <w:tcPr>
            <w:tcW w:w="2693" w:type="dxa"/>
          </w:tcPr>
          <w:p w:rsidR="00B71690" w:rsidRPr="00905E2E" w:rsidRDefault="00B71690" w:rsidP="00743BE8">
            <w:pPr>
              <w:jc w:val="center"/>
            </w:pPr>
          </w:p>
        </w:tc>
      </w:tr>
      <w:tr w:rsidR="00905E2E" w:rsidRPr="00905E2E" w:rsidTr="00743BE8">
        <w:tc>
          <w:tcPr>
            <w:tcW w:w="791" w:type="dxa"/>
          </w:tcPr>
          <w:p w:rsidR="00B71690" w:rsidRPr="00905E2E" w:rsidRDefault="00B71690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B71690" w:rsidRPr="00905E2E" w:rsidRDefault="00B71690">
            <w:r w:rsidRPr="00905E2E">
              <w:t>Sanecka Jagoda</w:t>
            </w:r>
          </w:p>
        </w:tc>
        <w:tc>
          <w:tcPr>
            <w:tcW w:w="2410" w:type="dxa"/>
          </w:tcPr>
          <w:p w:rsidR="00B71690" w:rsidRPr="00905E2E" w:rsidRDefault="00D64378" w:rsidP="00743BE8">
            <w:pPr>
              <w:jc w:val="center"/>
            </w:pPr>
            <w:proofErr w:type="gramStart"/>
            <w:r w:rsidRPr="00905E2E">
              <w:t>czwartek</w:t>
            </w:r>
            <w:proofErr w:type="gramEnd"/>
          </w:p>
        </w:tc>
        <w:tc>
          <w:tcPr>
            <w:tcW w:w="2693" w:type="dxa"/>
          </w:tcPr>
          <w:p w:rsidR="00B71690" w:rsidRPr="00905E2E" w:rsidRDefault="00905E2E" w:rsidP="00743BE8">
            <w:pPr>
              <w:jc w:val="center"/>
            </w:pPr>
            <w:r>
              <w:t xml:space="preserve">16.00 - </w:t>
            </w:r>
            <w:r w:rsidR="00D64378" w:rsidRPr="00905E2E">
              <w:t>17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Sawicka Aldona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czwartek</w:t>
            </w:r>
            <w:proofErr w:type="gramEnd"/>
          </w:p>
        </w:tc>
        <w:tc>
          <w:tcPr>
            <w:tcW w:w="2693" w:type="dxa"/>
          </w:tcPr>
          <w:p w:rsidR="00A1543A" w:rsidRPr="00905E2E" w:rsidRDefault="001E37D8" w:rsidP="00743BE8">
            <w:pPr>
              <w:jc w:val="center"/>
            </w:pPr>
            <w:r w:rsidRPr="00905E2E">
              <w:t>15.00 – 16.0</w:t>
            </w:r>
            <w:r w:rsidR="0081646C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Sąkol Krystyna</w:t>
            </w:r>
          </w:p>
        </w:tc>
        <w:tc>
          <w:tcPr>
            <w:tcW w:w="2410" w:type="dxa"/>
          </w:tcPr>
          <w:p w:rsidR="00A1543A" w:rsidRPr="00905E2E" w:rsidRDefault="007831F2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D64378" w:rsidP="00743BE8">
            <w:pPr>
              <w:jc w:val="center"/>
            </w:pPr>
            <w:r w:rsidRPr="00905E2E">
              <w:t>16.00 – 17</w:t>
            </w:r>
            <w:r w:rsidR="007831F2" w:rsidRPr="00905E2E">
              <w:t>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Siemiątkowski Marcin</w:t>
            </w:r>
          </w:p>
        </w:tc>
        <w:tc>
          <w:tcPr>
            <w:tcW w:w="2410" w:type="dxa"/>
          </w:tcPr>
          <w:p w:rsidR="00A1543A" w:rsidRPr="00905E2E" w:rsidRDefault="0081646C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81646C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Sieradzka Violetta</w:t>
            </w:r>
          </w:p>
        </w:tc>
        <w:tc>
          <w:tcPr>
            <w:tcW w:w="2410" w:type="dxa"/>
          </w:tcPr>
          <w:p w:rsidR="00A1543A" w:rsidRPr="00905E2E" w:rsidRDefault="00D87699" w:rsidP="00743BE8">
            <w:pPr>
              <w:jc w:val="center"/>
            </w:pPr>
            <w:proofErr w:type="gramStart"/>
            <w:r w:rsidRPr="00905E2E">
              <w:t>środa</w:t>
            </w:r>
            <w:proofErr w:type="gramEnd"/>
          </w:p>
        </w:tc>
        <w:tc>
          <w:tcPr>
            <w:tcW w:w="2693" w:type="dxa"/>
          </w:tcPr>
          <w:p w:rsidR="00A1543A" w:rsidRPr="00905E2E" w:rsidRDefault="00D87699" w:rsidP="00743BE8">
            <w:pPr>
              <w:jc w:val="center"/>
            </w:pPr>
            <w:r w:rsidRPr="00905E2E">
              <w:t>16.00 – 17.0</w:t>
            </w:r>
            <w:r w:rsidR="007831F2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Solarz Urszula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środa</w:t>
            </w:r>
            <w:proofErr w:type="gramEnd"/>
          </w:p>
        </w:tc>
        <w:tc>
          <w:tcPr>
            <w:tcW w:w="2693" w:type="dxa"/>
          </w:tcPr>
          <w:p w:rsidR="00A1543A" w:rsidRPr="00905E2E" w:rsidRDefault="00006270" w:rsidP="00743BE8">
            <w:pPr>
              <w:jc w:val="center"/>
            </w:pPr>
            <w:r>
              <w:t>16.00 – 17</w:t>
            </w:r>
            <w:bookmarkStart w:id="0" w:name="_GoBack"/>
            <w:bookmarkEnd w:id="0"/>
            <w:r w:rsidR="0081646C" w:rsidRPr="00905E2E">
              <w:t>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Szumiński Paweł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czwartek</w:t>
            </w:r>
            <w:proofErr w:type="gramEnd"/>
          </w:p>
        </w:tc>
        <w:tc>
          <w:tcPr>
            <w:tcW w:w="2693" w:type="dxa"/>
          </w:tcPr>
          <w:p w:rsidR="00A1543A" w:rsidRPr="00905E2E" w:rsidRDefault="007831F2" w:rsidP="00743BE8">
            <w:pPr>
              <w:jc w:val="center"/>
            </w:pPr>
            <w:r w:rsidRPr="00905E2E">
              <w:t>17.00 – 18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Telega Katarzyna</w:t>
            </w:r>
          </w:p>
        </w:tc>
        <w:tc>
          <w:tcPr>
            <w:tcW w:w="2410" w:type="dxa"/>
          </w:tcPr>
          <w:p w:rsidR="00A1543A" w:rsidRPr="00905E2E" w:rsidRDefault="00D64378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D64378" w:rsidP="00743BE8">
            <w:pPr>
              <w:jc w:val="center"/>
            </w:pPr>
            <w:r w:rsidRPr="00905E2E">
              <w:t>16.00 – 17</w:t>
            </w:r>
            <w:r w:rsidR="007831F2" w:rsidRPr="00905E2E">
              <w:t>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Wąsowski Jacek</w:t>
            </w:r>
          </w:p>
        </w:tc>
        <w:tc>
          <w:tcPr>
            <w:tcW w:w="2410" w:type="dxa"/>
          </w:tcPr>
          <w:p w:rsidR="00A1543A" w:rsidRPr="00905E2E" w:rsidRDefault="001E37D8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EB3A1A" w:rsidP="00743BE8">
            <w:pPr>
              <w:jc w:val="center"/>
            </w:pPr>
            <w:r w:rsidRPr="00905E2E">
              <w:t>15.00 – 16.0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Woźniak Barbara</w:t>
            </w:r>
          </w:p>
        </w:tc>
        <w:tc>
          <w:tcPr>
            <w:tcW w:w="2410" w:type="dxa"/>
          </w:tcPr>
          <w:p w:rsidR="00A1543A" w:rsidRPr="00905E2E" w:rsidRDefault="00D64378" w:rsidP="00743BE8">
            <w:pPr>
              <w:jc w:val="center"/>
            </w:pPr>
            <w:proofErr w:type="gramStart"/>
            <w:r w:rsidRPr="00905E2E">
              <w:t>poniedziałek</w:t>
            </w:r>
            <w:proofErr w:type="gramEnd"/>
          </w:p>
        </w:tc>
        <w:tc>
          <w:tcPr>
            <w:tcW w:w="2693" w:type="dxa"/>
          </w:tcPr>
          <w:p w:rsidR="00A1543A" w:rsidRPr="00905E2E" w:rsidRDefault="00D64378" w:rsidP="00743BE8">
            <w:pPr>
              <w:jc w:val="center"/>
            </w:pPr>
            <w:r w:rsidRPr="00905E2E">
              <w:t>16.00 – 17.0</w:t>
            </w:r>
            <w:r w:rsidR="00EB3A1A" w:rsidRPr="00905E2E">
              <w:t>0</w:t>
            </w:r>
          </w:p>
        </w:tc>
      </w:tr>
      <w:tr w:rsidR="00905E2E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Zugaj Agnieszka</w:t>
            </w:r>
          </w:p>
        </w:tc>
        <w:tc>
          <w:tcPr>
            <w:tcW w:w="2410" w:type="dxa"/>
          </w:tcPr>
          <w:p w:rsidR="00A1543A" w:rsidRPr="00905E2E" w:rsidRDefault="00D64378" w:rsidP="00743BE8">
            <w:pPr>
              <w:jc w:val="center"/>
            </w:pPr>
            <w:proofErr w:type="gramStart"/>
            <w:r w:rsidRPr="00905E2E">
              <w:t>środa</w:t>
            </w:r>
            <w:proofErr w:type="gramEnd"/>
          </w:p>
        </w:tc>
        <w:tc>
          <w:tcPr>
            <w:tcW w:w="2693" w:type="dxa"/>
          </w:tcPr>
          <w:p w:rsidR="00A1543A" w:rsidRPr="00905E2E" w:rsidRDefault="007831F2" w:rsidP="00743BE8">
            <w:pPr>
              <w:jc w:val="center"/>
            </w:pPr>
            <w:r w:rsidRPr="00905E2E">
              <w:t>15.00 – 16.00</w:t>
            </w:r>
          </w:p>
        </w:tc>
      </w:tr>
      <w:tr w:rsidR="00A1543A" w:rsidRPr="00905E2E" w:rsidTr="00743BE8">
        <w:tc>
          <w:tcPr>
            <w:tcW w:w="791" w:type="dxa"/>
          </w:tcPr>
          <w:p w:rsidR="00A1543A" w:rsidRPr="00905E2E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Pr="00905E2E" w:rsidRDefault="00A1543A">
            <w:r w:rsidRPr="00905E2E">
              <w:t>Żurek Violetta</w:t>
            </w:r>
          </w:p>
        </w:tc>
        <w:tc>
          <w:tcPr>
            <w:tcW w:w="2410" w:type="dxa"/>
          </w:tcPr>
          <w:p w:rsidR="00A1543A" w:rsidRPr="00905E2E" w:rsidRDefault="00EB3A1A" w:rsidP="00743BE8">
            <w:pPr>
              <w:jc w:val="center"/>
            </w:pPr>
            <w:proofErr w:type="gramStart"/>
            <w:r w:rsidRPr="00905E2E">
              <w:t>wtorek</w:t>
            </w:r>
            <w:proofErr w:type="gramEnd"/>
          </w:p>
        </w:tc>
        <w:tc>
          <w:tcPr>
            <w:tcW w:w="2693" w:type="dxa"/>
          </w:tcPr>
          <w:p w:rsidR="00A1543A" w:rsidRPr="00905E2E" w:rsidRDefault="00EB3A1A" w:rsidP="00743BE8">
            <w:pPr>
              <w:jc w:val="center"/>
            </w:pPr>
            <w:r w:rsidRPr="00905E2E">
              <w:t>15.00 – 16.00</w:t>
            </w:r>
          </w:p>
        </w:tc>
      </w:tr>
    </w:tbl>
    <w:p w:rsidR="00C228E4" w:rsidRPr="00905E2E" w:rsidRDefault="00C228E4"/>
    <w:sectPr w:rsidR="00C228E4" w:rsidRPr="00905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587F"/>
    <w:multiLevelType w:val="hybridMultilevel"/>
    <w:tmpl w:val="789A5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E4"/>
    <w:rsid w:val="00006270"/>
    <w:rsid w:val="001B2C2C"/>
    <w:rsid w:val="001E37D8"/>
    <w:rsid w:val="003557FD"/>
    <w:rsid w:val="003E42EE"/>
    <w:rsid w:val="003F2D91"/>
    <w:rsid w:val="00463502"/>
    <w:rsid w:val="00471830"/>
    <w:rsid w:val="0048310C"/>
    <w:rsid w:val="00550064"/>
    <w:rsid w:val="00743BE8"/>
    <w:rsid w:val="007831F2"/>
    <w:rsid w:val="0081646C"/>
    <w:rsid w:val="00905E2E"/>
    <w:rsid w:val="009A6E2E"/>
    <w:rsid w:val="009B4084"/>
    <w:rsid w:val="00A14115"/>
    <w:rsid w:val="00A1543A"/>
    <w:rsid w:val="00A72562"/>
    <w:rsid w:val="00B6435F"/>
    <w:rsid w:val="00B71690"/>
    <w:rsid w:val="00C228E4"/>
    <w:rsid w:val="00CA5DB9"/>
    <w:rsid w:val="00D64378"/>
    <w:rsid w:val="00D87699"/>
    <w:rsid w:val="00EB3A1A"/>
    <w:rsid w:val="00F051B4"/>
    <w:rsid w:val="00F1521E"/>
    <w:rsid w:val="00F7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1045-8216-4737-92C5-6255F7C4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5</cp:revision>
  <cp:lastPrinted>2019-09-27T11:19:00Z</cp:lastPrinted>
  <dcterms:created xsi:type="dcterms:W3CDTF">2019-09-26T10:49:00Z</dcterms:created>
  <dcterms:modified xsi:type="dcterms:W3CDTF">2020-02-26T14:31:00Z</dcterms:modified>
</cp:coreProperties>
</file>